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拆装与维修实训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拆装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50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拆装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